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C47" w14:textId="464D4413" w:rsidR="00E62533" w:rsidRDefault="00895BC7" w:rsidP="00E6253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E84A0" wp14:editId="0BC10569">
                <wp:simplePos x="0" y="0"/>
                <wp:positionH relativeFrom="column">
                  <wp:posOffset>712470</wp:posOffset>
                </wp:positionH>
                <wp:positionV relativeFrom="paragraph">
                  <wp:posOffset>6111240</wp:posOffset>
                </wp:positionV>
                <wp:extent cx="211709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A9B9" w14:textId="7EF165C3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  <w:r w:rsidR="00EC7780">
                              <w:rPr>
                                <w:sz w:val="20"/>
                              </w:rPr>
                              <w:t>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8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pt;margin-top:481.2pt;width:166.7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" filled="f" stroked="f">
                <v:textbox>
                  <w:txbxContent>
                    <w:p w14:paraId="2828A9B9" w14:textId="7EF165C3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  <w:r w:rsidR="00EC7780">
                        <w:rPr>
                          <w:sz w:val="20"/>
                        </w:rPr>
                        <w:t>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425BC" wp14:editId="15A847B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2D7C" w14:textId="0FFAFAB5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BC" id="_x0000_s1027" type="#_x0000_t202" style="position:absolute;margin-left:197.25pt;margin-top:481.85pt;width:88.1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pZ+QEAANQ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" filled="f" stroked="f">
                <v:textbox>
                  <w:txbxContent>
                    <w:p w14:paraId="5A3A2D7C" w14:textId="0FFAFAB5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D3BD3F" wp14:editId="1D10199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C704" w14:textId="27A17ADA" w:rsidR="007209BC" w:rsidRPr="007C3232" w:rsidRDefault="00D9487A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EC7780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D3F" id="_x0000_s1028" type="#_x0000_t202" style="position:absolute;margin-left:34.2pt;margin-top:132.45pt;width:285.3pt;height:30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gTj4ZTECAACW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0018C704" w14:textId="27A17ADA" w:rsidR="007209BC" w:rsidRPr="007C3232" w:rsidRDefault="00D9487A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EC7780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196F0" wp14:editId="7E0668C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3FF" w14:textId="2EBD1A2A" w:rsidR="00EE1F7A" w:rsidRDefault="00895BC7">
                            <w:r>
                              <w:t>{studentN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6F0" id="_x0000_s1029" type="#_x0000_t202" style="position:absolute;margin-left:110.9pt;margin-top:106.8pt;width:149.35pt;height:2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V0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yk0i7KA+oQweBpvh&#10;s8BNC/43JR1ajNHw68C9pER/tijlejqfJ0/mw3yxnOHBX0Z2lxFuBUIxGikZtrcx+3igfIOSNyqr&#10;8dLJ2DJaJ4s02jx58/Kcb708xu0f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CROcV0/QEAANQ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4155C3FF" w14:textId="2EBD1A2A" w:rsidR="00EE1F7A" w:rsidRDefault="00895BC7">
                      <w:r>
                        <w:t>{studentN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60BE6" wp14:editId="0A434D2D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1766" w14:textId="0E8427A4" w:rsidR="00EE1F7A" w:rsidRPr="00EE1F7A" w:rsidRDefault="00641FE2" w:rsidP="00EE1F7A">
                            <w:r>
                              <w:t>{</w:t>
                            </w:r>
                            <w:proofErr w:type="spellStart"/>
                            <w:r>
                              <w:t>instructor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0BE6" id="_x0000_s1030" type="#_x0000_t202" style="position:absolute;margin-left:95.7pt;margin-top:464.6pt;width:149.3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a/AEAANQDAAAOAAAAZHJzL2Uyb0RvYy54bWysU9Fu2yAUfZ+0f0C8L3Yip0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qTonA2Gyxqso8lYLXL9nOh/hZgiFpw6jHoWZ0fngIMXXD65crqZiFe6V1Hqy2pGd0&#10;NZ/Nc8JFxKiIvtPKMLos0zc6IZH8ZJucHLnS4x4LaHtinYiOlOOwHYhqGK1SbhJhC80RZfAw2gyf&#10;BW468L8p6dFijIZfe+4lJfqLRSlX06pKnsyHar6Y4cFfRraXEW4FQjEaKRm3tzH7eKR8g5K3Kqvx&#10;2smpZbROFulk8+TNy3O+9foYN3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bDRf2vwBAADU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1F6A1766" w14:textId="0E8427A4" w:rsidR="00EE1F7A" w:rsidRPr="00EE1F7A" w:rsidRDefault="00641FE2" w:rsidP="00EE1F7A">
                      <w:r>
                        <w:t>{</w:t>
                      </w:r>
                      <w:proofErr w:type="spellStart"/>
                      <w:r>
                        <w:t>instructor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469EC" wp14:editId="059073E1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F85" w14:textId="1E98E98C" w:rsidR="00E62533" w:rsidRDefault="00641FE2" w:rsidP="00E62533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9EC" id="_x0000_s1031" type="#_x0000_t202" style="position:absolute;margin-left:82.4pt;margin-top:446.05pt;width:229.35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J/AEAANQ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" filled="f" stroked="f">
                <v:textbox>
                  <w:txbxContent>
                    <w:p w14:paraId="46059F85" w14:textId="1E98E98C" w:rsidR="00E62533" w:rsidRDefault="00641FE2" w:rsidP="00E62533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11BA3CDB" wp14:editId="33E5C6FB">
            <wp:extent cx="4589987" cy="714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2A00" w14:textId="65A8FE65" w:rsidR="007F52A4" w:rsidRDefault="00EC7780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562A2" wp14:editId="215A537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8705" w14:textId="213FFC41" w:rsidR="00EC7780" w:rsidRDefault="00EC7780" w:rsidP="00EC7780">
                            <w:r>
                              <w:t>{student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62A2" id="_x0000_s1032" type="#_x0000_t202" style="position:absolute;margin-left:120.95pt;margin-top:104.1pt;width:149.35pt;height:2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t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" filled="f" stroked="f">
                <v:textbox>
                  <w:txbxContent>
                    <w:p w14:paraId="6C898705" w14:textId="213FFC41" w:rsidR="00EC7780" w:rsidRDefault="00EC7780" w:rsidP="00EC7780">
                      <w:r>
                        <w:t>{studentName2}</w:t>
                      </w:r>
                    </w:p>
                  </w:txbxContent>
                </v:textbox>
              </v:shape>
            </w:pict>
          </mc:Fallback>
        </mc:AlternateContent>
      </w:r>
      <w:r w:rsidR="00F327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3E934" wp14:editId="5C26A981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7FE2" w14:textId="77777777" w:rsidR="00EE1F7A" w:rsidRDefault="00EE1F7A" w:rsidP="00EE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934" id="_x0000_s1033" type="#_x0000_t202" style="position:absolute;margin-left:115.7pt;margin-top:106.5pt;width:149.3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0b/AEAANQ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TbhJhB/UJZfAw2Ayf&#10;BW5a8L8p6dBijIZfB+4lJfqLRSnX0/k8eTIf5ovlDA/+MrK7jHArEIrRSMmwvY3ZxwPlG5S8UVmN&#10;107GltE6WaTR5smbl+d86/Uxbv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FvqnRv8AQAA1A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14557FE2" w14:textId="77777777" w:rsidR="00EE1F7A" w:rsidRDefault="00EE1F7A" w:rsidP="00EE1F7A"/>
                  </w:txbxContent>
                </v:textbox>
              </v:shape>
            </w:pict>
          </mc:Fallback>
        </mc:AlternateContent>
      </w:r>
      <w:r w:rsidR="007209B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305187" wp14:editId="71B4AB77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FA41" w14:textId="3EFEC8A7" w:rsidR="007209BC" w:rsidRPr="007C3232" w:rsidRDefault="00EC7780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187" id="Text Box 296" o:spid="_x0000_s1034" type="#_x0000_t202" style="position:absolute;margin-left:35pt;margin-top:132.7pt;width:285.3pt;height:30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WMMgIAAJY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Fb2MosYvW6iPKKSDYVFwsfHSgPtJ&#10;SYdLUlH/Y8+coER/MDgMV/PlMm5VeixXrwt8uHPL9tzCDEeoigZKhusmpE2MnAzc4tBIleR8qmSs&#10;GYc/qTwuatyu83fyevqdrH8B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8PbljDICAACW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1749FA41" w14:textId="3EFEC8A7" w:rsidR="007209BC" w:rsidRPr="007C3232" w:rsidRDefault="00EC7780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2E526" wp14:editId="0B9AC42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43B" w14:textId="2A70A40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526" id="_x0000_s1035" type="#_x0000_t202" style="position:absolute;margin-left:197.25pt;margin-top:481.85pt;width:88.1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uH+gEAANQ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" filled="f" stroked="f">
                <v:textbox>
                  <w:txbxContent>
                    <w:p w14:paraId="3702F43B" w14:textId="2A70A40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7373F" wp14:editId="6FCF4A38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5D3B" w14:textId="0DD9E9F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73F" id="_x0000_s1036" type="#_x0000_t202" style="position:absolute;margin-left:61.5pt;margin-top:482.35pt;width:88.1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qh+g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" filled="f" stroked="f">
                <v:textbox>
                  <w:txbxContent>
                    <w:p w14:paraId="3C015D3B" w14:textId="0DD9E9F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F3A7B" wp14:editId="26536F8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6C3A" w14:textId="7BF199F2" w:rsidR="00EE1F7A" w:rsidRPr="00EE1F7A" w:rsidRDefault="00EC7780" w:rsidP="00EE1F7A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A7B" id="_x0000_s1037" type="#_x0000_t202" style="position:absolute;margin-left:95.7pt;margin-top:464.6pt;width:149.3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yq/AEAANU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8np1tZwvOBOUmy1X8zJPpYDq5bbzIX6UaFja1NzTUDM6HB5DTN1A9XIkFbP4oLTOg9WW9TVf&#10;LWaLfOEiY1Qk32llan5dpm90QiL5wTb5cgSlxz0V0PbEOhEdKcdhOzDVEIOsSVJhi82RdPA4+oze&#10;BW069L8468ljNQ8/9+AlZ/qTJS1X0/k8mTIH88VyRoG/zGwvM2AFQdU8cjZu72I28sj5ljRvVZbj&#10;tZNTz+SdrNLJ58mcl3E+9foaN78B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RTd8qv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2B026C3A" w14:textId="7BF199F2" w:rsidR="00EE1F7A" w:rsidRPr="00EE1F7A" w:rsidRDefault="00EC7780" w:rsidP="00EE1F7A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97437" wp14:editId="63A0C079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5D88" w14:textId="7EABC45C" w:rsidR="00EE1F7A" w:rsidRDefault="00EC7780" w:rsidP="00EE1F7A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7437" id="_x0000_s1038" type="#_x0000_t202" style="position:absolute;margin-left:82.4pt;margin-top:446.05pt;width:229.3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Pp/gEAANU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ZarRXm5rDgTFHtbrqqLKpeA+jnb+RA/SDQsbRruaagZHQ4PIaZuoH7+JRWzeK+0zoPVlg0N&#10;X1VllRPOIkZF8p1WpuFX8/RNTkgk39s2J0dQetpTAW2PrBPRiXIctyNTLUlSpuSkwhbbJ9LB4+Qz&#10;ehe06dH/4mwgjzU8/NyDl5zpj5a0XC2Wy2TKfFhWlyUd/Hlkex4BKwiq4ZGzaXsbs5Enzjekeaey&#10;HC+dHHsm72SVjj5P5jw/579eXuPm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MX4T6f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42AF5D88" w14:textId="7EABC45C" w:rsidR="00EE1F7A" w:rsidRDefault="00EC7780" w:rsidP="00EE1F7A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22B6D2E2" wp14:editId="5AC4FF9E">
            <wp:extent cx="4589987" cy="7143750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9EEAF" w14:textId="77777777" w:rsidR="007F52A4" w:rsidRDefault="007F52A4" w:rsidP="007F52A4"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06EE6E" wp14:editId="37EA59D8">
                <wp:simplePos x="0" y="0"/>
                <wp:positionH relativeFrom="column">
                  <wp:posOffset>689610</wp:posOffset>
                </wp:positionH>
                <wp:positionV relativeFrom="paragraph">
                  <wp:posOffset>6122670</wp:posOffset>
                </wp:positionV>
                <wp:extent cx="2117090" cy="27940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8F08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EE6E" id="_x0000_s1039" type="#_x0000_t202" style="position:absolute;margin-left:54.3pt;margin-top:482.1pt;width:166.7pt;height:2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" filled="f" stroked="f">
                <v:textbox>
                  <w:txbxContent>
                    <w:p w14:paraId="26C08F08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4775C0" wp14:editId="667CF56E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E3201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75C0" id="_x0000_s1040" type="#_x0000_t202" style="position:absolute;margin-left:197.25pt;margin-top:481.85pt;width:88.1pt;height:2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LO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YBmTowoNtGfUwcHkM3wX&#10;uOnB/aJkQI/V1P88MicoUR8NarktlstoynRYrtYlHtx1pLmOMMMRqqaBkml7F5KRJ863qHknkxwv&#10;ncw9o3eSSrPPozmvz+nWy2vc/w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PzZMs7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476E3201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E05D04" wp14:editId="545D5D69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6135" w14:textId="1774E0F7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05D04" id="Text Box 12" o:spid="_x0000_s1041" type="#_x0000_t202" style="position:absolute;margin-left:34.2pt;margin-top:132.45pt;width:285.3pt;height:30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mwMg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UdRVVDV+2kJ9RCUdDJuCm42XBtwj&#10;JR1uSUX9zz1zghL90eA0XM6Xy7hW6bFcvS7w4c4t23MLMxyhKhooGa6bkFYxkjJwg1MjVdLzqZKx&#10;aJz+JPO4qXG9zt/J6+l/sv4F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KUUqbAyAgAAlw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1DC96135" w14:textId="1774E0F7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D561C2" wp14:editId="4114166F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CCA4" w14:textId="3440A033" w:rsidR="007F52A4" w:rsidRDefault="007F52A4" w:rsidP="007F52A4">
                            <w:r>
                              <w:t>{studentName</w:t>
                            </w:r>
                            <w:r w:rsidR="00AB50A8">
                              <w:t>3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61C2" id="_x0000_s1042" type="#_x0000_t202" style="position:absolute;margin-left:110.9pt;margin-top:106.8pt;width:149.35pt;height:2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" filled="f" stroked="f">
                <v:textbox>
                  <w:txbxContent>
                    <w:p w14:paraId="7432CCA4" w14:textId="3440A033" w:rsidR="007F52A4" w:rsidRDefault="007F52A4" w:rsidP="007F52A4">
                      <w:r>
                        <w:t>{studentName</w:t>
                      </w:r>
                      <w:r w:rsidR="00AB50A8">
                        <w:t>3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AD7AB0" wp14:editId="2C488E07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8B0E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7AB0" id="_x0000_s1043" type="#_x0000_t202" style="position:absolute;margin-left:95.7pt;margin-top:464.6pt;width:149.35pt;height:2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jy/Q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YrBMyUmFLTZH0sHj6DN6&#10;F7Tp0P/irCeP1Tz83IOXnOlPlrRcTefzZMp8mC+WMzr4y8j2MgJWEFTNI2fj9i5mI4+cb0nzVmU5&#10;Xjs59UzeySqdfJ7MeXnOt15f4+Y3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GqNiPL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7AF38B0E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7D5F15" wp14:editId="42B59FD7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D926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5F15" id="_x0000_s1044" type="#_x0000_t202" style="position:absolute;margin-left:82.4pt;margin-top:446.05pt;width:229.35pt;height:25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4A/g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lsX1qqSEY+xtsSmvylSCVc/Z1vnwQYAmcVNTh0NN6Oz46EPshlXPv8RiBh6kUmmwypCh&#10;ppuyKFPCRUTLgL5TUtd0ncdvckIk+d60KTkwqaY9FlBmZh2JTpTD2IxEtijJOiZHFRpoT6iDg8ln&#10;+C5w04P7RcmAHqup/3lgTlCiPhrUcrNcraIp02FVXhd4cJeR5jLCDEeomgZKpu1dSEaeON+i5p1M&#10;crx0MveM3kkqzT6P5rw8p79eXuPu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QLAOAP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3701D926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1D4A5" wp14:editId="43079A1A">
            <wp:extent cx="4589987" cy="71437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68DFC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5AFC152" wp14:editId="12983385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28260" w14:textId="44089A26" w:rsidR="007F52A4" w:rsidRDefault="007F52A4" w:rsidP="007F52A4">
                            <w:r>
                              <w:t>{studentName</w:t>
                            </w:r>
                            <w:r>
                              <w:t>4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FC152" id="_x0000_s1045" type="#_x0000_t202" style="position:absolute;margin-left:120.95pt;margin-top:104.1pt;width:149.35pt;height:2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10/QEAANU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8np1tZwvOJMUmy1X8zJPpRDVS7bHED8qsCxtao401IwuDo8hpm5E9XIlFXPwoI3JgzWO9TVf&#10;LWaLnHARsTqS74y2Nb8u0zc6IZH84JqcHIU2454KGHdinYiOlOOwHZhuiMEqJScVttAcSQeE0Wf0&#10;LmjTAf7irCeP1Tz83AtUnJlPjrRcTefzZMp8mC+WMzrgZWR7GRFOElTNI2fj9i5mI4+cb0nzVmc5&#10;Xjs59UzeySqdfJ7MeXnOt15f4+Y3AA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NGQzXT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24328260" w14:textId="44089A26" w:rsidR="007F52A4" w:rsidRDefault="007F52A4" w:rsidP="007F52A4">
                      <w:r>
                        <w:t>{studentName</w:t>
                      </w:r>
                      <w:r>
                        <w:t>4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3FD28CA" wp14:editId="5212C56B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BE323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28CA" id="_x0000_s1046" type="#_x0000_t202" style="position:absolute;margin-left:115.7pt;margin-top:106.5pt;width:149.35pt;height:2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EbnbuT8AQAA1Q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31FBE323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2C7369" wp14:editId="05545F4F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9A3A" w14:textId="30CB656E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C7369" id="Text Box 18" o:spid="_x0000_s1047" type="#_x0000_t202" style="position:absolute;margin-left:35pt;margin-top:132.7pt;width:285.3pt;height:307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" fillcolor="white [3201]" strokecolor="black [3200]" strokeweight="2pt">
                <v:textbox>
                  <w:txbxContent>
                    <w:p w14:paraId="316A9A3A" w14:textId="30CB656E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4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D91D36" wp14:editId="74426D57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8237A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1D36" id="_x0000_s1048" type="#_x0000_t202" style="position:absolute;margin-left:197.25pt;margin-top:481.85pt;width:88.1pt;height:2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ou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YdBmTowoNtGfUwcHkM3wX&#10;uOnB/aJkQI/V1P88MicoUR8NarktlstoynRYrtYlHtx1pLmOMMMRqqaBkml7F5KRJ863qHknkxwv&#10;ncw9o3eSSrPPozmvz+nWy2vc/w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AIEui7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0888237A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369A2CF" wp14:editId="7697B0F1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E991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A2CF" id="_x0000_s1049" type="#_x0000_t202" style="position:absolute;margin-left:61.5pt;margin-top:482.35pt;width:88.1pt;height:2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NCz1Nj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638DE991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6C1446" wp14:editId="31528BAF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D25B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446" id="_x0000_s1050" type="#_x0000_t202" style="position:absolute;margin-left:95.7pt;margin-top:464.6pt;width:149.35pt;height:2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Iw0Nov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6454D25B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C592A3" wp14:editId="24975DCB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179AA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92A3" id="_x0000_s1051" type="#_x0000_t202" style="position:absolute;margin-left:82.4pt;margin-top:446.05pt;width:229.35pt;height:25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X//QEAANU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ZarRXm5rDgTlHtbrqqLKpeA+vm28yF+kGhY2jTc01AzOhweQkzdQP38Sypm8V5pnQerLRsa&#10;vqrKKl84yxgVyXdamYZfzdM3OSGRfG/bfDmC0tOeCmh7ZJ2ITpTjuB2ZaolBbjipsMX2iXTwOPmM&#10;3gVtevS/OBvIYw0PP/fgJWf6oyUtV4vlMpkyB8vqsqTAn2e25xmwgqAaHjmbtrcxG3nifEOadyrL&#10;8dLJsWfyTlbp6PNkzvM4//XyGje/AQ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AdFPX/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7B3179AA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F601C5" wp14:editId="41AED847">
            <wp:extent cx="4589987" cy="71437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5ABBA" w14:textId="77777777" w:rsidR="007F52A4" w:rsidRDefault="007F52A4" w:rsidP="007F5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28C688" wp14:editId="141686E6">
                <wp:simplePos x="0" y="0"/>
                <wp:positionH relativeFrom="column">
                  <wp:posOffset>712470</wp:posOffset>
                </wp:positionH>
                <wp:positionV relativeFrom="paragraph">
                  <wp:posOffset>6118860</wp:posOffset>
                </wp:positionV>
                <wp:extent cx="2117090" cy="279400"/>
                <wp:effectExtent l="0" t="0" r="0" b="63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53B6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C688" id="_x0000_s1052" type="#_x0000_t202" style="position:absolute;margin-left:56.1pt;margin-top:481.8pt;width:166.7pt;height:2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" filled="f" stroked="f">
                <v:textbox>
                  <w:txbxContent>
                    <w:p w14:paraId="026853B6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8D03A5B" wp14:editId="075B631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1C78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3A5B" id="_x0000_s1053" type="#_x0000_t202" style="position:absolute;margin-left:197.25pt;margin-top:481.85pt;width:88.1pt;height:2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y3+w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x6ZgcVWigPaMODiaf4bvA&#10;TQ/uFyUDeqym/ueROUGJ+mhQy22xXEZTpsNytS7x4K4jzXWEGY5QNQ2UTNu7kIw8cb5FzTuZ5Hjp&#10;ZO4ZvZNUmn0ezXl9TrdeXuP+NwA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BpgjLf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77601C78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F44AE2" wp14:editId="51E9936C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2002" w14:textId="4132347F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4AE2" id="Text Box 42" o:spid="_x0000_s1054" type="#_x0000_t202" style="position:absolute;margin-left:34.2pt;margin-top:132.45pt;width:285.3pt;height:30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JPMgIAAJc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yPUyqho/baE+opIOhk3BzcZLA+4n&#10;JR1uSUX9jz1zghL9weA0XM2Xy7hW6bFcvS7w4c4t23MLMxyhKhooGa6bkFYxkjJwi1MjVdLzqZKx&#10;aJz+JPO4qXG9zt/J6+l/sv4F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PiwUk8yAgAAlw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3D312002" w14:textId="4132347F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6F7A" wp14:editId="32C65B9C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B33C" w14:textId="1F36EBE1" w:rsidR="007F52A4" w:rsidRDefault="007F52A4" w:rsidP="007F52A4">
                            <w:r>
                              <w:t>{studentName</w:t>
                            </w:r>
                            <w:r w:rsidR="00AB50A8">
                              <w:t>5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6F7A" id="_x0000_s1055" type="#_x0000_t202" style="position:absolute;margin-left:110.9pt;margin-top:106.8pt;width:149.35pt;height:2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AA97HM/QEAANU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20A5B33C" w14:textId="1F36EBE1" w:rsidR="007F52A4" w:rsidRDefault="007F52A4" w:rsidP="007F52A4">
                      <w:r>
                        <w:t>{studentName</w:t>
                      </w:r>
                      <w:r w:rsidR="00AB50A8">
                        <w:t>5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B543AA" wp14:editId="0AF1C25A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DBB8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43AA" id="_x0000_s1056" type="#_x0000_t202" style="position:absolute;margin-left:95.7pt;margin-top:464.6pt;width:149.35pt;height:2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WM/QEAANU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Tk4q7KA+oQ4eBp/h&#10;u8BNC/43JR16jNHw68C9pER/tqjlejqfJ1Pmw3yxnOHBX0Z2lxFuBUIxGikZtrcxG3ngfIOaNyrL&#10;8dLJ2DN6J6s0+jyZ8/Kcb728xu0fAA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Ak6RYz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0FD9DBB8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B9B841" wp14:editId="2ADE9358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C9EE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B841" id="_x0000_s1057" type="#_x0000_t202" style="position:absolute;margin-left:82.4pt;margin-top:446.05pt;width:229.35pt;height:25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CYGob4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33CEC9EE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C76904" wp14:editId="78149451">
            <wp:extent cx="4589987" cy="714375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C573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8AEDC6" wp14:editId="14D092A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901F" w14:textId="5E35DABF" w:rsidR="007F52A4" w:rsidRDefault="007F52A4" w:rsidP="007F52A4">
                            <w:r>
                              <w:t>{studentName</w:t>
                            </w:r>
                            <w:r>
                              <w:t>6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EDC6" id="_x0000_s1058" type="#_x0000_t202" style="position:absolute;margin-left:120.95pt;margin-top:104.1pt;width:149.35pt;height:2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OxT6bv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1F25901F" w14:textId="5E35DABF" w:rsidR="007F52A4" w:rsidRDefault="007F52A4" w:rsidP="007F52A4">
                      <w:r>
                        <w:t>{studentName</w:t>
                      </w:r>
                      <w:r>
                        <w:t>6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961231" wp14:editId="3844A443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B4DF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1231" id="_x0000_s1059" type="#_x0000_t202" style="position:absolute;margin-left:115.7pt;margin-top:106.5pt;width:149.35pt;height:2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" filled="f" stroked="f">
                <v:textbox>
                  <w:txbxContent>
                    <w:p w14:paraId="7F16B4DF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5E7C9A" wp14:editId="0FDEE6C1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D762" w14:textId="40014237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E7C9A" id="Text Box 48" o:spid="_x0000_s1060" type="#_x0000_t202" style="position:absolute;margin-left:35pt;margin-top:132.7pt;width:285.3pt;height:307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CWMg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se3LqGr8tIX6iEo6GDYFNxsvDbhH&#10;Sjrckor6n3vmBCX6o8FpuJwvl3Gt0mO5el3gw51btucWZjhCVTRQMlw3Ia1iJGXgBqdGqqTnUyVj&#10;0Tj9SeZxU+N6nb+T19P/ZP0L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6RmQljICAACX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2525D762" w14:textId="40014237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47468A" wp14:editId="4A6A007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948E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468A" id="_x0000_s1061" type="#_x0000_t202" style="position:absolute;margin-left:197.25pt;margin-top:481.85pt;width:88.1pt;height:2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" filled="f" stroked="f">
                <v:textbox>
                  <w:txbxContent>
                    <w:p w14:paraId="37C4948E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A09119" wp14:editId="2DEB4AF1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F025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09119" id="_x0000_s1062" type="#_x0000_t202" style="position:absolute;margin-left:61.5pt;margin-top:482.35pt;width:88.1pt;height:2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" filled="f" stroked="f">
                <v:textbox>
                  <w:txbxContent>
                    <w:p w14:paraId="0B83F025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6A6D7BE" wp14:editId="39AF65D9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65C6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D7BE" id="_x0000_s1063" type="#_x0000_t202" style="position:absolute;margin-left:95.7pt;margin-top:464.6pt;width:149.35pt;height:2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8i/gEAANU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" filled="f" stroked="f">
                <v:textbox>
                  <w:txbxContent>
                    <w:p w14:paraId="5FA065C6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8E2F6CC" wp14:editId="5622B617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D4ED3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F6CC" id="_x0000_s1064" type="#_x0000_t202" style="position:absolute;margin-left:82.4pt;margin-top:446.05pt;width:229.35pt;height:25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nQ/gEAANU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lsX1qqSEY+xtsSmvylSCVc/Z1vnwQYAmcVNTh0NN6Oz46EPshlXPv8RiBh6kUmmwypCh&#10;ppuyKFPCRUTLgL5TUtd0ncdvckIk+d60KTkwqaY9FlBmZh2JTpTD2IxEttj0OiZHFRpoT6iDg8ln&#10;+C5w04P7RcmAHqup/3lgTlCiPhrUcrNcraIp02FVXhd4cJeR5jLCDEeomgZKpu1dSEaeON+i5p1M&#10;crx0MveM3kkqzT6P5rw8p79eXuPu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3gpZ0P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276D4ED3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B08339" wp14:editId="6AA6E6A4">
            <wp:extent cx="4589987" cy="714375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C099" w14:textId="77777777" w:rsidR="007F52A4" w:rsidRDefault="007F52A4" w:rsidP="007F5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F35152A" wp14:editId="6BFD84AB">
                <wp:simplePos x="0" y="0"/>
                <wp:positionH relativeFrom="column">
                  <wp:posOffset>739140</wp:posOffset>
                </wp:positionH>
                <wp:positionV relativeFrom="paragraph">
                  <wp:posOffset>6115050</wp:posOffset>
                </wp:positionV>
                <wp:extent cx="2117090" cy="279400"/>
                <wp:effectExtent l="0" t="0" r="0" b="63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AFF9E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152A" id="_x0000_s1065" type="#_x0000_t202" style="position:absolute;margin-left:58.2pt;margin-top:481.5pt;width:166.7pt;height:2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" filled="f" stroked="f">
                <v:textbox>
                  <w:txbxContent>
                    <w:p w14:paraId="1FEAFF9E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3DCC853" wp14:editId="67FDEF97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1CC4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C853" id="_x0000_s1066" type="#_x0000_t202" style="position:absolute;margin-left:197.25pt;margin-top:481.85pt;width:88.1pt;height:2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ASkn7L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2C2E1CC4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3DD7316" wp14:editId="3194D6CE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BAB7" w14:textId="09CDE0B0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7316" id="Text Box 57" o:spid="_x0000_s1067" type="#_x0000_t202" style="position:absolute;margin-left:34.2pt;margin-top:132.45pt;width:285.3pt;height:307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XWkEzDECAACX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5862BAB7" w14:textId="09CDE0B0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7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6015F13" wp14:editId="6DA92541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9BFC" w14:textId="7DF6CDFA" w:rsidR="007F52A4" w:rsidRDefault="007F52A4" w:rsidP="007F52A4">
                            <w:r>
                              <w:t>{studentName</w:t>
                            </w:r>
                            <w:r w:rsidR="00AB50A8">
                              <w:t>7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5F13" id="_x0000_s1068" type="#_x0000_t202" style="position:absolute;margin-left:110.9pt;margin-top:106.8pt;width:149.35pt;height:2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t4/QEAANUDAAAOAAAAZHJzL2Uyb0RvYy54bWysU9Fu2yAUfZ+0f0C8L3Ysp2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bxeXS3rBSUCY9VyVZd5KgVvXrKdD/GjBEPShlGPQ83o/PAYYuqGNy9XUjELD0rrPFhtycDo&#10;alEtcsJFxKiIvtPKMHpdpm9yQiL5wbY5OXKlpz0W0PbEOhGdKMdxOxLVMlpXKTmpsIX2iDp4mHyG&#10;7wI3PfhflAzoMUbDzz33khL9yaKWq3ldJ1PmQ71YVnjwl5HtZYRbgVCMRkqm7V3MRp4436Lmncpy&#10;vHZy6hm9k1U6+TyZ8/Kcb72+xs1v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BAR0t4/QEAANU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052D9BFC" w14:textId="7DF6CDFA" w:rsidR="007F52A4" w:rsidRDefault="007F52A4" w:rsidP="007F52A4">
                      <w:r>
                        <w:t>{studentName</w:t>
                      </w:r>
                      <w:r w:rsidR="00AB50A8">
                        <w:t>7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072827" wp14:editId="669C054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B77F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2827" id="_x0000_s1069" type="#_x0000_t202" style="position:absolute;margin-left:95.7pt;margin-top:464.6pt;width:149.35pt;height:2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" filled="f" stroked="f">
                <v:textbox>
                  <w:txbxContent>
                    <w:p w14:paraId="5C89B77F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A828B73" wp14:editId="4D2C5F6B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7903A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8B73" id="_x0000_s1070" type="#_x0000_t202" style="position:absolute;margin-left:82.4pt;margin-top:446.05pt;width:229.35pt;height:25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LGoSov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0EC7903A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555EE4" wp14:editId="7826348E">
            <wp:extent cx="4589987" cy="7143750"/>
            <wp:effectExtent l="0" t="0" r="127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A6F84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CBB22B8" wp14:editId="622FE5DA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B32E" w14:textId="043C4061" w:rsidR="007F52A4" w:rsidRDefault="007F52A4" w:rsidP="007F52A4">
                            <w:r>
                              <w:t>{studentName</w:t>
                            </w:r>
                            <w:r>
                              <w:t>8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22B8" id="_x0000_s1071" type="#_x0000_t202" style="position:absolute;margin-left:120.95pt;margin-top:104.1pt;width:149.35pt;height:2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HW/Q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GLzmJBU2EF9Qh08DD7D&#10;d4GbFvxvSjr0GKPh14F7SYn+YlHL9XQ+T6bMh/liOcODv4zsLiPcCoRiNFIybG9jNvLA+QY1b1SW&#10;47WTsWf0TlZp9Hky5+U533p9jds/AA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L1K0db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014BB32E" w14:textId="043C4061" w:rsidR="007F52A4" w:rsidRDefault="007F52A4" w:rsidP="007F52A4">
                      <w:r>
                        <w:t>{studentName</w:t>
                      </w:r>
                      <w:r>
                        <w:t>8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291C385" wp14:editId="0D06B1AB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405D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C385" id="_x0000_s1072" type="#_x0000_t202" style="position:absolute;margin-left:115.7pt;margin-top:106.5pt;width:149.35pt;height:2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" filled="f" stroked="f">
                <v:textbox>
                  <w:txbxContent>
                    <w:p w14:paraId="4C11405D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DA9342" wp14:editId="60503646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B0A97" w14:textId="17089F58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9342" id="Text Box 63" o:spid="_x0000_s1073" type="#_x0000_t202" style="position:absolute;margin-left:35pt;margin-top:132.7pt;width:285.3pt;height:307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" fillcolor="white [3201]" strokecolor="black [3200]" strokeweight="2pt">
                <v:textbox>
                  <w:txbxContent>
                    <w:p w14:paraId="240B0A97" w14:textId="17089F58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03EF978" wp14:editId="0AF52280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C7576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F978" id="_x0000_s1074" type="#_x0000_t202" style="position:absolute;margin-left:197.25pt;margin-top:481.85pt;width:88.1pt;height:2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5s/AEAANU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" filled="f" stroked="f">
                <v:textbox>
                  <w:txbxContent>
                    <w:p w14:paraId="233C7576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9393AED" wp14:editId="239687AF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E9A4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3AED" id="_x0000_s1075" type="#_x0000_t202" style="position:absolute;margin-left:61.5pt;margin-top:482.35pt;width:88.1pt;height:2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Ca/AEAANU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atqvV5hSGBsvtosyjyVgtfP2c6H+EGCIWnDqMehZnR+egwxdcPr5yupmIUHpXUerLakZ3Sz&#10;nC9zwlXEqIi+08owui7TNzohkXxvm5wcudLjHgtoO7FOREfKcdgPRDWMLjYpOamwh+aMOngYfYbv&#10;Ajcd+F+U9OgxRsPPI/eSEv3RopabarFIpsyHxXI1x4O/juyvI9wKhGI0UjJu72I28sj5FjVvVZbj&#10;pZOpZ/ROVmnyeTLn9TnfenmNu98A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EK0QJr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10D5E9A4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0DFF700" wp14:editId="0B139E35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C3D6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F700" id="_x0000_s1076" type="#_x0000_t202" style="position:absolute;margin-left:95.7pt;margin-top:464.6pt;width:149.35pt;height:2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wn/A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yclJhB/UJdfAw+Azf&#10;BW5a8L8p6dBjjIZfB+4lJfqLRS3X0/k8mTIf5ovlDA/+MrK7jHArEIrRSMmwvY3ZyAPnG9S8UVmO&#10;107GntE7WaXR58mcl+d86/U1bv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6vPMJ/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7F24C3D6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AA91D9D" wp14:editId="14E1D905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5EB3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91D9D" id="_x0000_s1077" type="#_x0000_t202" style="position:absolute;margin-left:82.4pt;margin-top:446.05pt;width:229.35pt;height:25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9T/QEAANU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BaZU2SCltojqiDh9Fn&#10;+C5w04H/TUmPHmM0/NpzLynRny1quVosl8mUOVhWlyUG/jyzPc9wKxCK0UjJuL2N2cgj5xvUvFVZ&#10;jpdOpp7RO1mlyefJnOdx/uvlNW7+AA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B70w9T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1FD35EB3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4F4525" wp14:editId="771C7C59">
            <wp:extent cx="4589987" cy="7143750"/>
            <wp:effectExtent l="0" t="0" r="127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FED74" w14:textId="77777777" w:rsidR="007F52A4" w:rsidRDefault="007F52A4" w:rsidP="007F52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83DC18" wp14:editId="03CD665B">
                <wp:simplePos x="0" y="0"/>
                <wp:positionH relativeFrom="column">
                  <wp:posOffset>723900</wp:posOffset>
                </wp:positionH>
                <wp:positionV relativeFrom="paragraph">
                  <wp:posOffset>6118860</wp:posOffset>
                </wp:positionV>
                <wp:extent cx="2117090" cy="279400"/>
                <wp:effectExtent l="0" t="0" r="0" b="635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4F5B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DC18" id="_x0000_s1078" type="#_x0000_t202" style="position:absolute;margin-left:57pt;margin-top:481.8pt;width:166.7pt;height:22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" filled="f" stroked="f">
                <v:textbox>
                  <w:txbxContent>
                    <w:p w14:paraId="1ADB4F5B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A742031" wp14:editId="4403BD8F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0B4D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42031" id="_x0000_s1079" type="#_x0000_t202" style="position:absolute;margin-left:197.25pt;margin-top:481.85pt;width:88.1pt;height:2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" filled="f" stroked="f">
                <v:textbox>
                  <w:txbxContent>
                    <w:p w14:paraId="4EA40B4D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8BF4E8" wp14:editId="3A3F5FF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9D14A" w14:textId="68111998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F4E8" id="Text Box 264" o:spid="_x0000_s1080" type="#_x0000_t202" style="position:absolute;margin-left:34.2pt;margin-top:132.45pt;width:285.3pt;height:307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" fillcolor="white [3201]" strokecolor="black [3200]" strokeweight="2pt">
                <v:textbox>
                  <w:txbxContent>
                    <w:p w14:paraId="2229D14A" w14:textId="68111998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9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C507D77" wp14:editId="26E9FAB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12FE" w14:textId="5F3F9682" w:rsidR="007F52A4" w:rsidRDefault="007F52A4" w:rsidP="007F52A4">
                            <w:r>
                              <w:t>{studentName</w:t>
                            </w:r>
                            <w:r w:rsidR="00AB50A8">
                              <w:t>9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7D77" id="_x0000_s1081" type="#_x0000_t202" style="position:absolute;margin-left:110.9pt;margin-top:106.8pt;width:149.35pt;height:2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q+/QEAANUDAAAOAAAAZHJzL2Uyb0RvYy54bWysU9Fu2yAUfZ+0f0C8L3aiuE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5RYnA2Gyxmpd5KgWvX7KdD/GzBEPShlGPQ83o/PAQYuqG1y9XUjEL90rrPFhtSc/o&#10;qppVOeEiYlRE32llGF2W6RudkEh+sk1OjlzpcY8FtD2xTkRHynHYDkQ1jFZVSk4qbKE5og4eRp/h&#10;u8BNB/43JT16jNHwa8+9pER/sajlajqfJ1Pmw7xazPDgLyPbywi3AqEYjZSM29uYjTxyvkHNW5Xl&#10;eO3k1DN6J6t08nky5+U533p9jZs/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Dyl/q+/QEAANU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1C2212FE" w14:textId="5F3F9682" w:rsidR="007F52A4" w:rsidRDefault="007F52A4" w:rsidP="007F52A4">
                      <w:r>
                        <w:t>{studentName</w:t>
                      </w:r>
                      <w:r w:rsidR="00AB50A8">
                        <w:t>9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436EE7" wp14:editId="2B0297DE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23544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6EE7" id="_x0000_s1082" type="#_x0000_t202" style="position:absolute;margin-left:95.7pt;margin-top:464.6pt;width:149.35pt;height:2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h//AEAANU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LFMyUmFPdRn1MHD4DN8&#10;F7hpwf+ipEOPMRp+HrmXlOhPFrXcTOfzZMp8mC9WMzz468j+OsKtQChGIyXD9i5mIw+cb1HzRmU5&#10;XjsZe0bvZJVGnydzXp/zrdfXuPsN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xUk4f/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33F23544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D88F48B" wp14:editId="2A1A4A9F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8AEF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F48B" id="_x0000_s1083" type="#_x0000_t202" style="position:absolute;margin-left:82.4pt;margin-top:446.05pt;width:229.35pt;height:25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sL/gEAANU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KxW82q5qCkRGHtbreqrOpfgzXO28yF+kGBI2jDqcagZnR8eQ0zd8Ob5l1TMwoPSOg9WWzIw&#10;uqqrOidcRIyK6DutDKPXZfomJySS722bkyNXetpjAW1PrBPRiXIctyNRLaP1MiUnFbbQHlEHD5PP&#10;8F3gpgf/i5IBPcZo+LnnXlKiP1rUcjVfLJIp82FRLys8+MvI9jLCrUAoRiMl0/YuZiNPnG9R805l&#10;OV46OfWM3skqnXyezHl5zn+9vMbNb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VGn7C/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00018AEF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AD6C3C" wp14:editId="111E15AA">
            <wp:extent cx="4589987" cy="7143750"/>
            <wp:effectExtent l="0" t="0" r="127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64726" w14:textId="77777777" w:rsidR="007F52A4" w:rsidRDefault="007F52A4" w:rsidP="007F52A4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A31C265" wp14:editId="71FB79E6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91D9" w14:textId="4F427C40" w:rsidR="007F52A4" w:rsidRDefault="007F52A4" w:rsidP="007F52A4">
                            <w:r>
                              <w:t>{studentName</w:t>
                            </w:r>
                            <w:r>
                              <w:t>10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C265" id="_x0000_s1084" type="#_x0000_t202" style="position:absolute;margin-left:120.95pt;margin-top:104.1pt;width:149.35pt;height:2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35/Q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" filled="f" stroked="f">
                <v:textbox>
                  <w:txbxContent>
                    <w:p w14:paraId="4B7891D9" w14:textId="4F427C40" w:rsidR="007F52A4" w:rsidRDefault="007F52A4" w:rsidP="007F52A4">
                      <w:r>
                        <w:t>{studentName</w:t>
                      </w:r>
                      <w:r>
                        <w:t>10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806B42" wp14:editId="749FA2CF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107D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6B42" id="_x0000_s1085" type="#_x0000_t202" style="position:absolute;margin-left:115.7pt;margin-top:106.5pt;width:149.35pt;height:2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MP/QEAANU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" filled="f" stroked="f">
                <v:textbox>
                  <w:txbxContent>
                    <w:p w14:paraId="2DA8107D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B35C541" wp14:editId="48DD1160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46276" w14:textId="1F42A7C2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C541" id="Text Box 270" o:spid="_x0000_s1086" type="#_x0000_t202" style="position:absolute;margin-left:35pt;margin-top:132.7pt;width:285.3pt;height:307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" fillcolor="white [3201]" strokecolor="black [3200]" strokeweight="2pt">
                <v:textbox>
                  <w:txbxContent>
                    <w:p w14:paraId="01B46276" w14:textId="1F42A7C2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3F063A5" wp14:editId="182B8DA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8879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63A5" id="_x0000_s1087" type="#_x0000_t202" style="position:absolute;margin-left:197.25pt;margin-top:481.85pt;width:88.1pt;height:2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EipppT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191D8879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E5276A" wp14:editId="4725E3C0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B31C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276A" id="_x0000_s1088" type="#_x0000_t202" style="position:absolute;margin-left:61.5pt;margin-top:482.35pt;width:88.1pt;height:2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H93ZFX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0832B31C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39F1937" wp14:editId="59970C00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4AB0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1937" id="_x0000_s1089" type="#_x0000_t202" style="position:absolute;margin-left:95.7pt;margin-top:464.6pt;width:149.35pt;height:2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DEpyXv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5ABE4AB0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B43E9C" wp14:editId="27D29BA6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FDD4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3E9C" id="_x0000_s1090" type="#_x0000_t202" style="position:absolute;margin-left:82.4pt;margin-top:446.05pt;width:229.35pt;height:25.9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Vy/gEAANUDAAAOAAAAZHJzL2Uyb0RvYy54bWysU9uO2yAQfa/Uf0C8N3bcOLuxQlbb3W5V&#10;aXuRtv0AgnGMCgwFEjv9+g44m43at6p+QMB4zsw5c1jfjEaTg/RBgWV0PispkVZAq+yO0e/fHt5c&#10;Ux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lareXW1qCkRGHtbreplnUvw5jnb+RA/SDAkbRj1ONSMzg+PIaZuePP8Sypm4UFpnQerLRkY&#10;XdVVnRMuIkZF9J1WhtHrMn2TExLJ97bNyZErPe2xgLYn1onoRDmO25GoltHlIiUnFbbQHlEHD5PP&#10;8F3gpgf/i5IBPcZo+LnnXlKiP1rUcjVfLJIp82FRX1V48JeR7WWEW4FQjEZKpu1dzEaeON+i5p3K&#10;crx0cuoZvZNVOvk8mfPynP96eY2b3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stBFcv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3BF8FDD4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A9F2E4" wp14:editId="73D7E885">
            <wp:extent cx="4589987" cy="7143750"/>
            <wp:effectExtent l="0" t="0" r="127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A09EFE2" wp14:editId="20C7D154">
                <wp:simplePos x="0" y="0"/>
                <wp:positionH relativeFrom="column">
                  <wp:posOffset>739140</wp:posOffset>
                </wp:positionH>
                <wp:positionV relativeFrom="paragraph">
                  <wp:posOffset>6118860</wp:posOffset>
                </wp:positionV>
                <wp:extent cx="2117090" cy="279400"/>
                <wp:effectExtent l="0" t="0" r="0" b="635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7F90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EFE2" id="_x0000_s1091" type="#_x0000_t202" style="position:absolute;margin-left:58.2pt;margin-top:481.8pt;width:166.7pt;height:2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" filled="f" stroked="f">
                <v:textbox>
                  <w:txbxContent>
                    <w:p w14:paraId="44A57F90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EF591DF" wp14:editId="7DE9D899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6552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91DF" id="_x0000_s1092" type="#_x0000_t202" style="position:absolute;margin-left:197.25pt;margin-top:481.85pt;width:88.1pt;height:2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" filled="f" stroked="f">
                <v:textbox>
                  <w:txbxContent>
                    <w:p w14:paraId="675A6552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F275574" wp14:editId="7305FDF5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72A6" w14:textId="06C32C3D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1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5574" id="Text Box 279" o:spid="_x0000_s1093" type="#_x0000_t202" style="position:absolute;margin-left:34.2pt;margin-top:132.45pt;width:285.3pt;height:307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" fillcolor="white [3201]" strokecolor="black [3200]" strokeweight="2pt">
                <v:textbox>
                  <w:txbxContent>
                    <w:p w14:paraId="71DF72A6" w14:textId="06C32C3D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1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7EC9065" wp14:editId="596C5E36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EB4AB" w14:textId="5B2A7479" w:rsidR="007F52A4" w:rsidRDefault="007F52A4" w:rsidP="007F52A4">
                            <w:r>
                              <w:t>{studentName1</w:t>
                            </w:r>
                            <w:r w:rsidR="00AB50A8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9065" id="_x0000_s1094" type="#_x0000_t202" style="position:absolute;margin-left:110.9pt;margin-top:106.8pt;width:149.35pt;height:2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FB/AEAANU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" filled="f" stroked="f">
                <v:textbox>
                  <w:txbxContent>
                    <w:p w14:paraId="043EB4AB" w14:textId="5B2A7479" w:rsidR="007F52A4" w:rsidRDefault="007F52A4" w:rsidP="007F52A4">
                      <w:r>
                        <w:t>{studentName1</w:t>
                      </w:r>
                      <w:r w:rsidR="00AB50A8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D67308F" wp14:editId="6ABEA9D9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E11C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308F" id="_x0000_s1095" type="#_x0000_t202" style="position:absolute;margin-left:95.7pt;margin-top:464.6pt;width:149.35pt;height:2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+3/AEAANU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LlJyUmFPdRn1MHD4DN8&#10;F7hpwf+ipEOPMRp+HrmXlOhPFrXcTOfzZMp8mC9WMzz468j+OsKtQChGIyXD9i5mIw+cb1HzRmU5&#10;XjsZe0bvZJVGnydzXp/zrdfXuPsN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fYRvt/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13E8E11C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F86EA1C" wp14:editId="65D00CCF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9EB6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EA1C" id="_x0000_s1096" type="#_x0000_t202" style="position:absolute;margin-left:82.4pt;margin-top:446.05pt;width:229.35pt;height:25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Z1/QEAANU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" filled="f" stroked="f">
                <v:textbox>
                  <w:txbxContent>
                    <w:p w14:paraId="652A9EB6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885CD4" wp14:editId="7F5E25FA">
            <wp:extent cx="4589987" cy="7143750"/>
            <wp:effectExtent l="0" t="0" r="127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19DE" w14:textId="36C39342" w:rsidR="00EE1F7A" w:rsidRDefault="007F52A4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9E3D67D" wp14:editId="14A85E31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9BFD0" w14:textId="1450CB70" w:rsidR="007F52A4" w:rsidRDefault="007F52A4" w:rsidP="007F52A4">
                            <w:r>
                              <w:t>{studentName</w:t>
                            </w:r>
                            <w:r>
                              <w:t>1</w:t>
                            </w:r>
                            <w:r>
                              <w:t>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3D67D" id="_x0000_s1097" type="#_x0000_t202" style="position:absolute;margin-left:120.95pt;margin-top:104.1pt;width:149.35pt;height:2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" filled="f" stroked="f">
                <v:textbox>
                  <w:txbxContent>
                    <w:p w14:paraId="36B9BFD0" w14:textId="1450CB70" w:rsidR="007F52A4" w:rsidRDefault="007F52A4" w:rsidP="007F52A4">
                      <w:r>
                        <w:t>{studentName</w:t>
                      </w:r>
                      <w:r>
                        <w:t>1</w:t>
                      </w:r>
                      <w:r>
                        <w:t>2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A323D0B" wp14:editId="145C8E2A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E9F1" w14:textId="77777777" w:rsidR="007F52A4" w:rsidRDefault="007F52A4" w:rsidP="007F52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3D0B" id="_x0000_s1098" type="#_x0000_t202" style="position:absolute;margin-left:115.7pt;margin-top:106.5pt;width:149.35pt;height:2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fA/QEAANU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" filled="f" stroked="f">
                <v:textbox>
                  <w:txbxContent>
                    <w:p w14:paraId="1AD7E9F1" w14:textId="77777777" w:rsidR="007F52A4" w:rsidRDefault="007F52A4" w:rsidP="007F52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DC69974" wp14:editId="06F9D9D3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D2A1D" w14:textId="0884D151" w:rsidR="007F52A4" w:rsidRPr="007C3232" w:rsidRDefault="007F52A4" w:rsidP="007F52A4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AB50A8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9974" id="Text Box 285" o:spid="_x0000_s1099" type="#_x0000_t202" style="position:absolute;margin-left:35pt;margin-top:132.7pt;width:285.3pt;height:307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" fillcolor="white [3201]" strokecolor="black [3200]" strokeweight="2pt">
                <v:textbox>
                  <w:txbxContent>
                    <w:p w14:paraId="0DED2A1D" w14:textId="0884D151" w:rsidR="007F52A4" w:rsidRPr="007C3232" w:rsidRDefault="007F52A4" w:rsidP="007F52A4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AB50A8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2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A262F98" wp14:editId="65FCC00B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3DE20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F98" id="_x0000_s1100" type="#_x0000_t202" style="position:absolute;margin-left:197.25pt;margin-top:481.85pt;width:88.1pt;height:2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tl/AEAANU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" filled="f" stroked="f">
                <v:textbox>
                  <w:txbxContent>
                    <w:p w14:paraId="54F3DE20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C60606E" wp14:editId="08602E29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F462" w14:textId="77777777" w:rsidR="007F52A4" w:rsidRPr="00EE1F7A" w:rsidRDefault="007F52A4" w:rsidP="007F52A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0606E" id="_x0000_s1101" type="#_x0000_t202" style="position:absolute;margin-left:61.5pt;margin-top:482.35pt;width:88.1pt;height:2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" filled="f" stroked="f">
                <v:textbox>
                  <w:txbxContent>
                    <w:p w14:paraId="6E22F462" w14:textId="77777777" w:rsidR="007F52A4" w:rsidRPr="00EE1F7A" w:rsidRDefault="007F52A4" w:rsidP="007F52A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CD79855" wp14:editId="25FBF2FC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964A" w14:textId="77777777" w:rsidR="007F52A4" w:rsidRPr="00EE1F7A" w:rsidRDefault="007F52A4" w:rsidP="007F52A4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9855" id="_x0000_s1102" type="#_x0000_t202" style="position:absolute;margin-left:95.7pt;margin-top:464.6pt;width:149.35pt;height:2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2+v/AEAANU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LVMyUmFPdRn1MHD4DN8&#10;F7hpwf+ipEOPMRp+HrmXlOhPFrXcTOfzZMp8mC9WMzz468j+OsKtQChGIyXD9i5mIw+cb1HzRmU5&#10;XjsZe0bvZJVGnydzXp/zrdfXuPsN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W/Nvr/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63E6964A" w14:textId="77777777" w:rsidR="007F52A4" w:rsidRPr="00EE1F7A" w:rsidRDefault="007F52A4" w:rsidP="007F52A4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DA57BFF" wp14:editId="6092C64B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15A8B" w14:textId="77777777" w:rsidR="007F52A4" w:rsidRDefault="007F52A4" w:rsidP="007F52A4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7BFF" id="_x0000_s1103" type="#_x0000_t202" style="position:absolute;margin-left:82.4pt;margin-top:446.05pt;width:229.35pt;height:25.9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6zb/gEAANUDAAAOAAAAZHJzL2Uyb0RvYy54bWysU9uO2yAQfa/Uf0C8N3bceL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KxW82q5qCkRGHtbreqrOpfgzXO28yF+kGBI2jDqcagZnR8eQ0zd8Ob5l1TMwoPSOg9WWzIw&#10;uqqrOidcRIyK6DutDKPXZfomJySS722bkyNXetpjAW1PrBPRiXIctyNRLaPLZUpOKmyhPaIOHiaf&#10;4bvATQ/+FyUDeozR8HPPvaREf7So5Wq+WCRT5sOiXlZ48JeR7WWEW4FQjEZKpu1dzEaeON+i5p3K&#10;crx0cuoZvZNVOvk8mfPynP96eY2b3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ytOs2/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17D15A8B" w14:textId="77777777" w:rsidR="007F52A4" w:rsidRDefault="007F52A4" w:rsidP="007F52A4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CE1138" wp14:editId="717799B6">
            <wp:extent cx="4589987" cy="7143750"/>
            <wp:effectExtent l="0" t="0" r="127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1F7A" w:rsidSect="00EE1F7A">
      <w:pgSz w:w="15840" w:h="12240" w:orient="landscape"/>
      <w:pgMar w:top="426" w:right="284" w:bottom="474" w:left="426" w:header="708" w:footer="708" w:gutter="0"/>
      <w:cols w:num="2" w:space="16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24B8F" w14:textId="77777777" w:rsidR="00DB4E45" w:rsidRDefault="00DB4E45" w:rsidP="00F32776">
      <w:pPr>
        <w:spacing w:after="0" w:line="240" w:lineRule="auto"/>
      </w:pPr>
      <w:r>
        <w:separator/>
      </w:r>
    </w:p>
  </w:endnote>
  <w:endnote w:type="continuationSeparator" w:id="0">
    <w:p w14:paraId="073783D2" w14:textId="77777777" w:rsidR="00DB4E45" w:rsidRDefault="00DB4E45" w:rsidP="00F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D78B" w14:textId="77777777" w:rsidR="00DB4E45" w:rsidRDefault="00DB4E45" w:rsidP="00F32776">
      <w:pPr>
        <w:spacing w:after="0" w:line="240" w:lineRule="auto"/>
      </w:pPr>
      <w:r>
        <w:separator/>
      </w:r>
    </w:p>
  </w:footnote>
  <w:footnote w:type="continuationSeparator" w:id="0">
    <w:p w14:paraId="6B6BE86A" w14:textId="77777777" w:rsidR="00DB4E45" w:rsidRDefault="00DB4E45" w:rsidP="00F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65"/>
    <w:multiLevelType w:val="hybridMultilevel"/>
    <w:tmpl w:val="EFE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442"/>
    <w:multiLevelType w:val="hybridMultilevel"/>
    <w:tmpl w:val="5FA0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0"/>
    <w:rsid w:val="00087DC7"/>
    <w:rsid w:val="000D46FB"/>
    <w:rsid w:val="001324B5"/>
    <w:rsid w:val="001706C9"/>
    <w:rsid w:val="001F3040"/>
    <w:rsid w:val="00272A3B"/>
    <w:rsid w:val="002C6837"/>
    <w:rsid w:val="00406EF0"/>
    <w:rsid w:val="00447B3B"/>
    <w:rsid w:val="004A7CBD"/>
    <w:rsid w:val="005962AA"/>
    <w:rsid w:val="00641FE2"/>
    <w:rsid w:val="00663430"/>
    <w:rsid w:val="0067561C"/>
    <w:rsid w:val="00685CD0"/>
    <w:rsid w:val="006D5C30"/>
    <w:rsid w:val="006D7A00"/>
    <w:rsid w:val="007209BC"/>
    <w:rsid w:val="007A3582"/>
    <w:rsid w:val="007C3232"/>
    <w:rsid w:val="007F52A4"/>
    <w:rsid w:val="00835640"/>
    <w:rsid w:val="00895BC7"/>
    <w:rsid w:val="008A4EC9"/>
    <w:rsid w:val="008D10A7"/>
    <w:rsid w:val="009825F0"/>
    <w:rsid w:val="009877F4"/>
    <w:rsid w:val="00AB50A8"/>
    <w:rsid w:val="00B044B4"/>
    <w:rsid w:val="00B1016E"/>
    <w:rsid w:val="00BC242A"/>
    <w:rsid w:val="00C67403"/>
    <w:rsid w:val="00C80FC6"/>
    <w:rsid w:val="00CA666F"/>
    <w:rsid w:val="00CE73BE"/>
    <w:rsid w:val="00D9487A"/>
    <w:rsid w:val="00DB4E45"/>
    <w:rsid w:val="00DD09C0"/>
    <w:rsid w:val="00E62533"/>
    <w:rsid w:val="00E6387D"/>
    <w:rsid w:val="00EC7780"/>
    <w:rsid w:val="00EE1F7A"/>
    <w:rsid w:val="00F32776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B7C3"/>
  <w15:docId w15:val="{5F29B069-0122-463F-8F11-D79899F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76"/>
  </w:style>
  <w:style w:type="paragraph" w:styleId="Footer">
    <w:name w:val="footer"/>
    <w:basedOn w:val="Normal"/>
    <w:link w:val="Foot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C62-8FF3-457E-ABFA-065AA9C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ulius Booth</cp:lastModifiedBy>
  <cp:revision>3</cp:revision>
  <cp:lastPrinted>2019-03-08T18:55:00Z</cp:lastPrinted>
  <dcterms:created xsi:type="dcterms:W3CDTF">2022-09-06T23:11:00Z</dcterms:created>
  <dcterms:modified xsi:type="dcterms:W3CDTF">2022-09-06T23:13:00Z</dcterms:modified>
</cp:coreProperties>
</file>